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14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ляка Дмитрия Николаевича на нарушение его конституционных прав положениями части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М.И.Клеандрова, С.Д.Князева, А.Н.Кокотова, Л.О.Красавчиковой, Н.В.Мельникова, Ю.Д.Рудкина, О.С.Хохряковой, В.Г.Ярославцева, заслушав в пленарном заседании заключение судьи С.Д.Княз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Н.Биля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оверке конституционности положений части 4 статьи 12.15 КоАП Российской Федерации уже ставился перед Конституционным Судом Российской Федерации, который в Определении от 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ляк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